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490475" w14:textId="09D74F00" w:rsidR="00814491" w:rsidRPr="009A5981" w:rsidRDefault="009A5981" w:rsidP="00814491">
      <w:pPr>
        <w:jc w:val="right"/>
      </w:pPr>
      <w:proofErr w:type="spellStart"/>
      <w:r w:rsidRPr="009A5981">
        <w:rPr>
          <w:sz w:val="24"/>
          <w:szCs w:val="24"/>
        </w:rPr>
        <w:t>location</w:t>
      </w:r>
      <w:proofErr w:type="spellEnd"/>
      <w:r w:rsidRPr="009A5981">
        <w:rPr>
          <w:i/>
          <w:sz w:val="24"/>
          <w:szCs w:val="24"/>
        </w:rPr>
        <w:t xml:space="preserve"> </w:t>
      </w:r>
      <w:r w:rsidRPr="009A5981">
        <w:rPr>
          <w:sz w:val="24"/>
          <w:szCs w:val="24"/>
        </w:rPr>
        <w:t xml:space="preserve">……………………..……...………………….…………. </w:t>
      </w:r>
      <w:proofErr w:type="spellStart"/>
      <w:r w:rsidRPr="009A5981">
        <w:rPr>
          <w:sz w:val="24"/>
          <w:szCs w:val="24"/>
        </w:rPr>
        <w:t>date</w:t>
      </w:r>
      <w:proofErr w:type="spellEnd"/>
      <w:r w:rsidRPr="009A5981">
        <w:rPr>
          <w:sz w:val="24"/>
          <w:szCs w:val="24"/>
        </w:rPr>
        <w:t xml:space="preserve"> .………………………………………...</w:t>
      </w:r>
    </w:p>
    <w:p w14:paraId="6C3CD97D" w14:textId="77777777" w:rsidR="00814491" w:rsidRDefault="00814491" w:rsidP="00814491">
      <w:pPr>
        <w:spacing w:after="0"/>
        <w:jc w:val="right"/>
        <w:rPr>
          <w:b/>
          <w:sz w:val="24"/>
          <w:szCs w:val="24"/>
        </w:rPr>
      </w:pPr>
    </w:p>
    <w:p w14:paraId="75707A35" w14:textId="77777777" w:rsidR="00814491" w:rsidRPr="008557D7" w:rsidRDefault="00814491" w:rsidP="00814491">
      <w:pPr>
        <w:spacing w:after="0"/>
        <w:jc w:val="right"/>
        <w:rPr>
          <w:b/>
          <w:sz w:val="24"/>
          <w:szCs w:val="24"/>
        </w:rPr>
      </w:pPr>
      <w:r w:rsidRPr="008557D7">
        <w:rPr>
          <w:b/>
          <w:sz w:val="24"/>
          <w:szCs w:val="24"/>
        </w:rPr>
        <w:t>Generalna Dyrekcja D</w:t>
      </w:r>
      <w:r>
        <w:rPr>
          <w:b/>
          <w:sz w:val="24"/>
          <w:szCs w:val="24"/>
        </w:rPr>
        <w:t xml:space="preserve">róg Krajowych i Autostrad </w:t>
      </w:r>
    </w:p>
    <w:p w14:paraId="770D2F5F" w14:textId="77777777" w:rsidR="00814491" w:rsidRPr="008557D7" w:rsidRDefault="00814491" w:rsidP="00814491">
      <w:pPr>
        <w:spacing w:after="0"/>
        <w:jc w:val="right"/>
        <w:rPr>
          <w:sz w:val="24"/>
          <w:szCs w:val="24"/>
        </w:rPr>
      </w:pPr>
      <w:r w:rsidRPr="008557D7">
        <w:rPr>
          <w:sz w:val="24"/>
          <w:szCs w:val="24"/>
        </w:rPr>
        <w:t>ul. Wronia 53</w:t>
      </w:r>
      <w:r>
        <w:rPr>
          <w:sz w:val="24"/>
          <w:szCs w:val="24"/>
        </w:rPr>
        <w:t xml:space="preserve">, </w:t>
      </w:r>
      <w:r w:rsidRPr="008557D7">
        <w:rPr>
          <w:sz w:val="24"/>
          <w:szCs w:val="24"/>
        </w:rPr>
        <w:t>00-874 Warszawa</w:t>
      </w:r>
    </w:p>
    <w:p w14:paraId="4FDF53E9" w14:textId="77777777" w:rsidR="00814491" w:rsidRDefault="00814491" w:rsidP="00814491">
      <w:pPr>
        <w:spacing w:after="0"/>
        <w:jc w:val="center"/>
        <w:rPr>
          <w:b/>
          <w:sz w:val="24"/>
          <w:szCs w:val="24"/>
        </w:rPr>
      </w:pPr>
    </w:p>
    <w:p w14:paraId="45A2E9FC" w14:textId="51FB6B72" w:rsidR="00814491" w:rsidRDefault="00814491" w:rsidP="00814491">
      <w:pPr>
        <w:spacing w:after="0"/>
        <w:jc w:val="center"/>
        <w:rPr>
          <w:b/>
          <w:sz w:val="32"/>
          <w:szCs w:val="32"/>
        </w:rPr>
      </w:pPr>
      <w:r w:rsidRPr="00BA598C">
        <w:rPr>
          <w:b/>
          <w:sz w:val="32"/>
          <w:szCs w:val="32"/>
        </w:rPr>
        <w:t xml:space="preserve">WNIOSEK O </w:t>
      </w:r>
      <w:r>
        <w:rPr>
          <w:b/>
          <w:sz w:val="32"/>
          <w:szCs w:val="32"/>
        </w:rPr>
        <w:t>DEZAKTYWACJĘ</w:t>
      </w:r>
      <w:r w:rsidRPr="00BA598C">
        <w:rPr>
          <w:b/>
          <w:sz w:val="32"/>
          <w:szCs w:val="32"/>
        </w:rPr>
        <w:t xml:space="preserve"> UŻYTKOWNIKA W KPD</w:t>
      </w:r>
    </w:p>
    <w:p w14:paraId="51F38553" w14:textId="77777777" w:rsidR="00B84A2C" w:rsidRDefault="00B84A2C" w:rsidP="00814491">
      <w:pPr>
        <w:spacing w:after="0"/>
        <w:jc w:val="center"/>
        <w:rPr>
          <w:b/>
          <w:sz w:val="32"/>
          <w:szCs w:val="32"/>
        </w:rPr>
      </w:pPr>
    </w:p>
    <w:tbl>
      <w:tblPr>
        <w:tblStyle w:val="Tabela-Siatka"/>
        <w:tblW w:w="90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47"/>
        <w:gridCol w:w="6529"/>
      </w:tblGrid>
      <w:tr w:rsidR="00B84A2C" w:rsidRPr="00CF2E95" w14:paraId="7DAD6A6E" w14:textId="77777777" w:rsidTr="00ED30B8">
        <w:trPr>
          <w:cantSplit/>
          <w:trHeight w:val="567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0F46C357" w14:textId="77777777" w:rsidR="00B84A2C" w:rsidRPr="00CF2E95" w:rsidRDefault="00B84A2C" w:rsidP="00ED30B8">
            <w:pPr>
              <w:rPr>
                <w:bCs/>
                <w:lang w:val="en-GB"/>
              </w:rPr>
            </w:pPr>
            <w:r w:rsidRPr="00CF2E95">
              <w:rPr>
                <w:bCs/>
                <w:lang w:val="en-GB"/>
              </w:rPr>
              <w:t>Company name</w:t>
            </w:r>
          </w:p>
        </w:tc>
        <w:tc>
          <w:tcPr>
            <w:tcW w:w="6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08B51" w14:textId="77777777" w:rsidR="00B84A2C" w:rsidRPr="00CF2E95" w:rsidRDefault="00B84A2C" w:rsidP="00ED30B8">
            <w:pPr>
              <w:rPr>
                <w:b/>
                <w:bCs/>
                <w:lang w:val="en-GB"/>
              </w:rPr>
            </w:pPr>
          </w:p>
        </w:tc>
      </w:tr>
      <w:tr w:rsidR="00B84A2C" w:rsidRPr="00CF2E95" w14:paraId="5EBF38AB" w14:textId="77777777" w:rsidTr="00ED30B8">
        <w:trPr>
          <w:cantSplit/>
          <w:trHeight w:val="567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00D8ED29" w14:textId="77777777" w:rsidR="00B84A2C" w:rsidRPr="00CF2E95" w:rsidRDefault="00B84A2C" w:rsidP="00ED30B8">
            <w:pPr>
              <w:rPr>
                <w:bCs/>
                <w:lang w:val="en-GB"/>
              </w:rPr>
            </w:pPr>
            <w:r w:rsidRPr="00CF2E95">
              <w:rPr>
                <w:bCs/>
                <w:lang w:val="en-GB"/>
              </w:rPr>
              <w:t>Address</w:t>
            </w:r>
          </w:p>
        </w:tc>
        <w:tc>
          <w:tcPr>
            <w:tcW w:w="6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EE04A" w14:textId="77777777" w:rsidR="00B84A2C" w:rsidRPr="00CF2E95" w:rsidRDefault="00B84A2C" w:rsidP="00ED30B8">
            <w:pPr>
              <w:rPr>
                <w:b/>
                <w:bCs/>
                <w:lang w:val="en-GB"/>
              </w:rPr>
            </w:pPr>
          </w:p>
        </w:tc>
      </w:tr>
      <w:tr w:rsidR="00B84A2C" w:rsidRPr="00CF2E95" w14:paraId="57FEB447" w14:textId="77777777" w:rsidTr="00ED30B8">
        <w:trPr>
          <w:cantSplit/>
          <w:trHeight w:val="567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68EDEFE4" w14:textId="77777777" w:rsidR="00B84A2C" w:rsidRPr="00CF2E95" w:rsidRDefault="00B84A2C" w:rsidP="00ED30B8">
            <w:pPr>
              <w:rPr>
                <w:bCs/>
                <w:lang w:val="en-GB"/>
              </w:rPr>
            </w:pPr>
            <w:r w:rsidRPr="00CF2E95">
              <w:rPr>
                <w:bCs/>
                <w:lang w:val="en-GB"/>
              </w:rPr>
              <w:t>First name</w:t>
            </w:r>
          </w:p>
        </w:tc>
        <w:tc>
          <w:tcPr>
            <w:tcW w:w="6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8F86A" w14:textId="77777777" w:rsidR="00B84A2C" w:rsidRPr="00CF2E95" w:rsidRDefault="00B84A2C" w:rsidP="00ED30B8">
            <w:pPr>
              <w:rPr>
                <w:b/>
                <w:bCs/>
                <w:lang w:val="en-GB"/>
              </w:rPr>
            </w:pPr>
          </w:p>
        </w:tc>
      </w:tr>
      <w:tr w:rsidR="00B84A2C" w:rsidRPr="00CF2E95" w14:paraId="51D1D28E" w14:textId="77777777" w:rsidTr="00ED30B8">
        <w:trPr>
          <w:cantSplit/>
          <w:trHeight w:val="567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6156E35B" w14:textId="77777777" w:rsidR="00B84A2C" w:rsidRPr="00CF2E95" w:rsidRDefault="00B84A2C" w:rsidP="00ED30B8">
            <w:pPr>
              <w:rPr>
                <w:bCs/>
                <w:lang w:val="en-GB"/>
              </w:rPr>
            </w:pPr>
            <w:r w:rsidRPr="00CF2E95">
              <w:rPr>
                <w:bCs/>
                <w:lang w:val="en-GB"/>
              </w:rPr>
              <w:t>Last name</w:t>
            </w:r>
          </w:p>
        </w:tc>
        <w:tc>
          <w:tcPr>
            <w:tcW w:w="6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CF28C" w14:textId="77777777" w:rsidR="00B84A2C" w:rsidRPr="00CF2E95" w:rsidRDefault="00B84A2C" w:rsidP="00ED30B8">
            <w:pPr>
              <w:rPr>
                <w:b/>
                <w:bCs/>
                <w:lang w:val="en-GB"/>
              </w:rPr>
            </w:pPr>
          </w:p>
        </w:tc>
      </w:tr>
      <w:tr w:rsidR="00B84A2C" w:rsidRPr="00CF2E95" w14:paraId="47C9D2FB" w14:textId="77777777" w:rsidTr="00ED30B8">
        <w:trPr>
          <w:cantSplit/>
          <w:trHeight w:val="567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7987686D" w14:textId="77777777" w:rsidR="00B84A2C" w:rsidRPr="00CF2E95" w:rsidRDefault="00B84A2C" w:rsidP="00ED30B8">
            <w:pPr>
              <w:rPr>
                <w:bCs/>
                <w:lang w:val="en-GB"/>
              </w:rPr>
            </w:pPr>
            <w:r>
              <w:rPr>
                <w:bCs/>
                <w:lang w:val="en-GB"/>
              </w:rPr>
              <w:t>Position</w:t>
            </w:r>
          </w:p>
        </w:tc>
        <w:tc>
          <w:tcPr>
            <w:tcW w:w="6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E0B71" w14:textId="77777777" w:rsidR="00B84A2C" w:rsidRPr="00CF2E95" w:rsidRDefault="00B84A2C" w:rsidP="00ED30B8">
            <w:pPr>
              <w:rPr>
                <w:b/>
                <w:bCs/>
                <w:lang w:val="en-GB"/>
              </w:rPr>
            </w:pPr>
          </w:p>
        </w:tc>
      </w:tr>
    </w:tbl>
    <w:p w14:paraId="7BBD600E" w14:textId="77777777" w:rsidR="00814491" w:rsidRDefault="00814491" w:rsidP="00814491">
      <w:pPr>
        <w:spacing w:line="252" w:lineRule="auto"/>
        <w:jc w:val="both"/>
        <w:rPr>
          <w:rFonts w:ascii="Helvetica" w:hAnsi="Helvetica" w:cs="Helvetica"/>
          <w:color w:val="808080" w:themeColor="background1" w:themeShade="80"/>
          <w:sz w:val="16"/>
          <w:szCs w:val="16"/>
        </w:rPr>
      </w:pPr>
    </w:p>
    <w:p w14:paraId="24AFB45D" w14:textId="77777777" w:rsidR="00B84A2C" w:rsidRDefault="00B84A2C" w:rsidP="00814491">
      <w:pPr>
        <w:spacing w:line="252" w:lineRule="auto"/>
        <w:jc w:val="both"/>
        <w:rPr>
          <w:rFonts w:ascii="Helvetica" w:hAnsi="Helvetica" w:cs="Helvetica"/>
          <w:color w:val="808080" w:themeColor="background1" w:themeShade="80"/>
          <w:sz w:val="16"/>
          <w:szCs w:val="16"/>
        </w:rPr>
      </w:pPr>
    </w:p>
    <w:p w14:paraId="21CB4838" w14:textId="1E0C213D" w:rsidR="00AD0C6F" w:rsidRDefault="00B84A2C">
      <w:r w:rsidRPr="00722963">
        <w:rPr>
          <w:lang w:val="en-GB"/>
        </w:rPr>
        <w:t>…………………………………………….…………..………. – legible signature of applicant</w:t>
      </w:r>
      <w:bookmarkStart w:id="0" w:name="_GoBack"/>
      <w:bookmarkEnd w:id="0"/>
    </w:p>
    <w:sectPr w:rsidR="00AD0C6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533DFB" w14:textId="77777777" w:rsidR="0032419B" w:rsidRDefault="0032419B" w:rsidP="00F277B6">
      <w:pPr>
        <w:spacing w:after="0" w:line="240" w:lineRule="auto"/>
      </w:pPr>
      <w:r>
        <w:separator/>
      </w:r>
    </w:p>
  </w:endnote>
  <w:endnote w:type="continuationSeparator" w:id="0">
    <w:p w14:paraId="4C50F942" w14:textId="77777777" w:rsidR="0032419B" w:rsidRDefault="0032419B" w:rsidP="00F277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0BDC9A" w14:textId="77777777" w:rsidR="0032419B" w:rsidRDefault="0032419B" w:rsidP="00F277B6">
      <w:pPr>
        <w:spacing w:after="0" w:line="240" w:lineRule="auto"/>
      </w:pPr>
      <w:r>
        <w:separator/>
      </w:r>
    </w:p>
  </w:footnote>
  <w:footnote w:type="continuationSeparator" w:id="0">
    <w:p w14:paraId="201C887B" w14:textId="77777777" w:rsidR="0032419B" w:rsidRDefault="0032419B" w:rsidP="00F277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E652C8"/>
    <w:multiLevelType w:val="hybridMultilevel"/>
    <w:tmpl w:val="354AB2D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8DF28F3"/>
    <w:multiLevelType w:val="hybridMultilevel"/>
    <w:tmpl w:val="4D4CF4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77B6"/>
    <w:rsid w:val="000A427C"/>
    <w:rsid w:val="000C540F"/>
    <w:rsid w:val="000D29D9"/>
    <w:rsid w:val="000E72D8"/>
    <w:rsid w:val="000F19F6"/>
    <w:rsid w:val="0014338C"/>
    <w:rsid w:val="00151A2F"/>
    <w:rsid w:val="0018708A"/>
    <w:rsid w:val="001950F8"/>
    <w:rsid w:val="002212DA"/>
    <w:rsid w:val="00256915"/>
    <w:rsid w:val="00286F27"/>
    <w:rsid w:val="0032419B"/>
    <w:rsid w:val="003C3BEA"/>
    <w:rsid w:val="00481FFB"/>
    <w:rsid w:val="004971D6"/>
    <w:rsid w:val="004C398B"/>
    <w:rsid w:val="00510A13"/>
    <w:rsid w:val="00537B08"/>
    <w:rsid w:val="005A55EC"/>
    <w:rsid w:val="006024DA"/>
    <w:rsid w:val="00696F89"/>
    <w:rsid w:val="007D21EC"/>
    <w:rsid w:val="00814491"/>
    <w:rsid w:val="00881BD8"/>
    <w:rsid w:val="008E3C65"/>
    <w:rsid w:val="00940568"/>
    <w:rsid w:val="00943C30"/>
    <w:rsid w:val="00947FD3"/>
    <w:rsid w:val="009A5981"/>
    <w:rsid w:val="009E73CB"/>
    <w:rsid w:val="009F1D85"/>
    <w:rsid w:val="00AC231F"/>
    <w:rsid w:val="00AD0C6F"/>
    <w:rsid w:val="00B84A2C"/>
    <w:rsid w:val="00BE0E14"/>
    <w:rsid w:val="00C0013E"/>
    <w:rsid w:val="00C8172F"/>
    <w:rsid w:val="00D15D28"/>
    <w:rsid w:val="00E33655"/>
    <w:rsid w:val="00EC6213"/>
    <w:rsid w:val="00F277B6"/>
    <w:rsid w:val="00FB6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5D93F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277B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F277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277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277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277B6"/>
    <w:rPr>
      <w:vertAlign w:val="superscript"/>
    </w:rPr>
  </w:style>
  <w:style w:type="paragraph" w:styleId="Akapitzlist">
    <w:name w:val="List Paragraph"/>
    <w:basedOn w:val="Normalny"/>
    <w:uiPriority w:val="34"/>
    <w:qFormat/>
    <w:rsid w:val="00256915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9E73C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E73C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E73C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E73C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E73C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E73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E73CB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814491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277B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F277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277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277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277B6"/>
    <w:rPr>
      <w:vertAlign w:val="superscript"/>
    </w:rPr>
  </w:style>
  <w:style w:type="paragraph" w:styleId="Akapitzlist">
    <w:name w:val="List Paragraph"/>
    <w:basedOn w:val="Normalny"/>
    <w:uiPriority w:val="34"/>
    <w:qFormat/>
    <w:rsid w:val="00256915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9E73C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E73C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E73C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E73C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E73C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E73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E73CB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81449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E5C4E5-FA2B-4BDF-94F4-9F3363A7E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44</Words>
  <Characters>266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zyn Monika</dc:creator>
  <cp:keywords/>
  <dc:description/>
  <cp:lastModifiedBy>Tomasz Lewandowski</cp:lastModifiedBy>
  <cp:revision>19</cp:revision>
  <dcterms:created xsi:type="dcterms:W3CDTF">2017-03-24T06:03:00Z</dcterms:created>
  <dcterms:modified xsi:type="dcterms:W3CDTF">2020-02-28T14:25:00Z</dcterms:modified>
</cp:coreProperties>
</file>